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Курочкина В.А</w:t>
      </w:r>
      <w:r w:rsidR="00836F37" w:rsidRPr="00B330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</w:p>
    <w:p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300E">
        <w:rPr>
          <w:rFonts w:ascii="Times New Roman" w:hAnsi="Times New Roman" w:cs="Times New Roman"/>
          <w:sz w:val="28"/>
          <w:szCs w:val="28"/>
        </w:rPr>
        <w:t>Класс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 xml:space="preserve">6 </w:t>
      </w:r>
      <w:r w:rsidR="00A20244">
        <w:rPr>
          <w:rFonts w:ascii="Times New Roman" w:hAnsi="Times New Roman" w:cs="Times New Roman"/>
          <w:sz w:val="28"/>
          <w:szCs w:val="28"/>
          <w:u w:val="single"/>
        </w:rPr>
        <w:t>Е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477"/>
        <w:gridCol w:w="652"/>
        <w:gridCol w:w="1727"/>
        <w:gridCol w:w="1697"/>
        <w:gridCol w:w="6293"/>
        <w:gridCol w:w="1828"/>
        <w:gridCol w:w="2112"/>
      </w:tblGrid>
      <w:tr w:rsidR="008645E8" w:rsidRPr="00B3300E" w:rsidTr="00A20244">
        <w:tc>
          <w:tcPr>
            <w:tcW w:w="484" w:type="dxa"/>
            <w:vMerge w:val="restart"/>
            <w:vAlign w:val="center"/>
          </w:tcPr>
          <w:p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3" w:type="dxa"/>
            <w:vMerge w:val="restart"/>
            <w:vAlign w:val="center"/>
          </w:tcPr>
          <w:p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59" w:type="dxa"/>
            <w:gridSpan w:val="2"/>
            <w:vAlign w:val="center"/>
          </w:tcPr>
          <w:p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450" w:type="dxa"/>
            <w:vMerge w:val="restart"/>
            <w:vAlign w:val="center"/>
          </w:tcPr>
          <w:p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1869" w:type="dxa"/>
            <w:vMerge w:val="restart"/>
            <w:vAlign w:val="center"/>
          </w:tcPr>
          <w:p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161" w:type="dxa"/>
            <w:vMerge w:val="restart"/>
            <w:vAlign w:val="center"/>
          </w:tcPr>
          <w:p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645E8" w:rsidRPr="00B3300E" w:rsidTr="00A20244">
        <w:tc>
          <w:tcPr>
            <w:tcW w:w="484" w:type="dxa"/>
            <w:vMerge/>
          </w:tcPr>
          <w:p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vMerge/>
          </w:tcPr>
          <w:p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36" w:type="dxa"/>
          </w:tcPr>
          <w:p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450" w:type="dxa"/>
            <w:vMerge/>
          </w:tcPr>
          <w:p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5E8" w:rsidRPr="00B3300E" w:rsidTr="00A20244">
        <w:tc>
          <w:tcPr>
            <w:tcW w:w="484" w:type="dxa"/>
          </w:tcPr>
          <w:p w:rsidR="0042568D" w:rsidRPr="00B3300E" w:rsidRDefault="00824751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42568D" w:rsidRPr="00B3300E" w:rsidRDefault="00A20244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2568D" w:rsidRPr="00B330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3" w:type="dxa"/>
          </w:tcPr>
          <w:p w:rsidR="00A20244" w:rsidRPr="00A20244" w:rsidRDefault="00A20244" w:rsidP="00A202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умулирование тепловой энергии</w:t>
            </w:r>
          </w:p>
          <w:p w:rsidR="0042568D" w:rsidRPr="00A20244" w:rsidRDefault="0042568D" w:rsidP="00DD2524">
            <w:pPr>
              <w:ind w:left="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42568D" w:rsidRPr="00B3300E" w:rsidRDefault="008645E8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450" w:type="dxa"/>
          </w:tcPr>
          <w:p w:rsidR="0042568D" w:rsidRPr="00B3300E" w:rsidRDefault="008645E8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:rsidR="00B3300E" w:rsidRPr="00B3300E" w:rsidRDefault="005A3EBC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B3300E" w:rsidRPr="00B33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:rsidR="00B3300E" w:rsidRPr="00B3300E" w:rsidRDefault="005A3EBC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6" w:history="1">
              <w:r w:rsidR="00B3300E" w:rsidRPr="00B33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69" w:type="dxa"/>
          </w:tcPr>
          <w:p w:rsidR="008645E8" w:rsidRPr="00B3300E" w:rsidRDefault="008645E8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:rsidR="004539F8" w:rsidRPr="00B3300E" w:rsidRDefault="008645E8" w:rsidP="008645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Вышить крестом композицию, символизирующую Великую Победу  (формат А</w:t>
            </w:r>
            <w:proofErr w:type="gramStart"/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539F8" w:rsidRPr="00B3300E" w:rsidRDefault="004539F8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61" w:type="dxa"/>
          </w:tcPr>
          <w:p w:rsidR="0042568D" w:rsidRPr="00B3300E" w:rsidRDefault="008645E8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3300E" w:rsidRPr="00B3300E" w:rsidTr="00A20244">
        <w:tc>
          <w:tcPr>
            <w:tcW w:w="484" w:type="dxa"/>
          </w:tcPr>
          <w:p w:rsidR="00B3300E" w:rsidRPr="00B3300E" w:rsidRDefault="00B3300E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B3300E" w:rsidRPr="00B3300E" w:rsidRDefault="00A20244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3300E" w:rsidRPr="00B330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3" w:type="dxa"/>
          </w:tcPr>
          <w:p w:rsidR="00A20244" w:rsidRPr="00A20244" w:rsidRDefault="00A20244" w:rsidP="00A202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умулирование тепловой энергии</w:t>
            </w:r>
          </w:p>
          <w:p w:rsidR="00B3300E" w:rsidRPr="00A20244" w:rsidRDefault="00B3300E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</w:tcPr>
          <w:p w:rsidR="00B3300E" w:rsidRPr="00B3300E" w:rsidRDefault="00B3300E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амостоятельного творческого 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на тему: «75-летие Великой Победы»</w:t>
            </w:r>
          </w:p>
        </w:tc>
        <w:tc>
          <w:tcPr>
            <w:tcW w:w="6450" w:type="dxa"/>
          </w:tcPr>
          <w:p w:rsidR="00B3300E" w:rsidRPr="00B3300E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:rsidR="00B3300E" w:rsidRPr="00B3300E" w:rsidRDefault="005A3EBC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3300E" w:rsidRPr="00B33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:rsidR="00B3300E" w:rsidRPr="00B3300E" w:rsidRDefault="005A3EBC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3300E" w:rsidRPr="00B33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69" w:type="dxa"/>
          </w:tcPr>
          <w:p w:rsidR="00B3300E" w:rsidRPr="00B3300E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:rsidR="00B3300E" w:rsidRPr="00B3300E" w:rsidRDefault="00B3300E" w:rsidP="00B330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шить крестом композицию, символизирующую Великую Победу  (формат А</w:t>
            </w:r>
            <w:proofErr w:type="gramStart"/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300E" w:rsidRPr="00B3300E" w:rsidRDefault="00B3300E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B3300E" w:rsidRPr="00B3300E" w:rsidRDefault="00B3300E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3300E" w:rsidRPr="00B3300E" w:rsidTr="00A20244">
        <w:tc>
          <w:tcPr>
            <w:tcW w:w="484" w:type="dxa"/>
          </w:tcPr>
          <w:p w:rsidR="00B3300E" w:rsidRPr="00B3300E" w:rsidRDefault="00B3300E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63" w:type="dxa"/>
          </w:tcPr>
          <w:p w:rsidR="00B3300E" w:rsidRPr="00B3300E" w:rsidRDefault="00B3300E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423" w:type="dxa"/>
          </w:tcPr>
          <w:p w:rsidR="00B3300E" w:rsidRPr="00A20244" w:rsidRDefault="00A20244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иятие информации Кодирование информации при передаче сведений</w:t>
            </w:r>
          </w:p>
        </w:tc>
        <w:tc>
          <w:tcPr>
            <w:tcW w:w="1736" w:type="dxa"/>
          </w:tcPr>
          <w:p w:rsidR="00B3300E" w:rsidRPr="00B3300E" w:rsidRDefault="00B3300E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450" w:type="dxa"/>
          </w:tcPr>
          <w:p w:rsidR="00B3300E" w:rsidRPr="00B3300E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:rsidR="00B3300E" w:rsidRPr="00B3300E" w:rsidRDefault="005A3EBC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3300E" w:rsidRPr="00B33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:rsidR="00B3300E" w:rsidRPr="00B3300E" w:rsidRDefault="005A3EBC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3300E" w:rsidRPr="00B33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69" w:type="dxa"/>
          </w:tcPr>
          <w:p w:rsidR="00B3300E" w:rsidRPr="00B3300E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:rsidR="00B3300E" w:rsidRPr="00B3300E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Вышить крестом композицию, символизирующую Великую Победу  (формат А</w:t>
            </w:r>
            <w:proofErr w:type="gramStart"/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161" w:type="dxa"/>
          </w:tcPr>
          <w:p w:rsidR="00B3300E" w:rsidRPr="00B3300E" w:rsidRDefault="00B3300E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645E8" w:rsidRPr="00B3300E" w:rsidTr="00A20244">
        <w:tc>
          <w:tcPr>
            <w:tcW w:w="484" w:type="dxa"/>
          </w:tcPr>
          <w:p w:rsidR="0042568D" w:rsidRPr="00B3300E" w:rsidRDefault="00824751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42568D" w:rsidRPr="00B3300E" w:rsidRDefault="008645E8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</w:t>
            </w:r>
            <w:r w:rsidR="0042568D"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1423" w:type="dxa"/>
          </w:tcPr>
          <w:p w:rsidR="0042568D" w:rsidRPr="00A20244" w:rsidRDefault="00A20244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иятие информации Кодирование информаци</w:t>
            </w:r>
            <w:r w:rsidRPr="00A20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при передаче сведений</w:t>
            </w:r>
          </w:p>
        </w:tc>
        <w:tc>
          <w:tcPr>
            <w:tcW w:w="1736" w:type="dxa"/>
          </w:tcPr>
          <w:p w:rsidR="0042568D" w:rsidRPr="00B3300E" w:rsidRDefault="008645E8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самостоятельного творческого проекта на 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у: «75-летие Великой Победы»</w:t>
            </w:r>
          </w:p>
        </w:tc>
        <w:tc>
          <w:tcPr>
            <w:tcW w:w="6450" w:type="dxa"/>
          </w:tcPr>
          <w:p w:rsidR="00B3300E" w:rsidRPr="00B3300E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:rsidR="00B3300E" w:rsidRPr="00B3300E" w:rsidRDefault="005A3EBC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B3300E" w:rsidRPr="00B33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:rsidR="0042568D" w:rsidRPr="00B3300E" w:rsidRDefault="005A3EBC" w:rsidP="00B330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12" w:history="1">
              <w:r w:rsidR="00B3300E" w:rsidRPr="00B33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69" w:type="dxa"/>
          </w:tcPr>
          <w:p w:rsidR="008645E8" w:rsidRPr="00B3300E" w:rsidRDefault="008645E8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:rsidR="004539F8" w:rsidRPr="00B3300E" w:rsidRDefault="008645E8" w:rsidP="008645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Вышить 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стом композицию, символизирующую Великую Победу  (формат А</w:t>
            </w:r>
            <w:proofErr w:type="gramStart"/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161" w:type="dxa"/>
          </w:tcPr>
          <w:p w:rsidR="0042568D" w:rsidRPr="00B3300E" w:rsidRDefault="008645E8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C35"/>
    <w:rsid w:val="00034607"/>
    <w:rsid w:val="00113B3B"/>
    <w:rsid w:val="00131BA1"/>
    <w:rsid w:val="002F5DD4"/>
    <w:rsid w:val="00370390"/>
    <w:rsid w:val="003B0C35"/>
    <w:rsid w:val="0042568D"/>
    <w:rsid w:val="004539F8"/>
    <w:rsid w:val="004C3260"/>
    <w:rsid w:val="00520E96"/>
    <w:rsid w:val="005651C2"/>
    <w:rsid w:val="005A3EBC"/>
    <w:rsid w:val="006419C5"/>
    <w:rsid w:val="0073486F"/>
    <w:rsid w:val="00824751"/>
    <w:rsid w:val="00836F37"/>
    <w:rsid w:val="008645E8"/>
    <w:rsid w:val="00A20244"/>
    <w:rsid w:val="00B3300E"/>
    <w:rsid w:val="00BC2904"/>
    <w:rsid w:val="00DC651D"/>
    <w:rsid w:val="00DD3330"/>
    <w:rsid w:val="00EA0465"/>
    <w:rsid w:val="00EA6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RbJaZpSrxk&amp;list=LLhy7V_MYTJKjY-gIsmnn0BQ&amp;index=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2CIjtkoFrEY&amp;list=LLhy7V_MYTJKjY-gIsmnn0BQ" TargetMode="External"/><Relationship Id="rId12" Type="http://schemas.openxmlformats.org/officeDocument/2006/relationships/hyperlink" Target="https://www.youtube.com/watch?v=ERbJaZpSrxk&amp;list=LLhy7V_MYTJKjY-gIsmnn0BQ&amp;index=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RbJaZpSrxk&amp;list=LLhy7V_MYTJKjY-gIsmnn0BQ&amp;index=2" TargetMode="External"/><Relationship Id="rId11" Type="http://schemas.openxmlformats.org/officeDocument/2006/relationships/hyperlink" Target="https://www.youtube.com/watch?v=2CIjtkoFrEY&amp;list=LLhy7V_MYTJKjY-gIsmnn0BQ" TargetMode="External"/><Relationship Id="rId5" Type="http://schemas.openxmlformats.org/officeDocument/2006/relationships/hyperlink" Target="https://www.youtube.com/watch?v=2CIjtkoFrEY&amp;list=LLhy7V_MYTJKjY-gIsmnn0BQ" TargetMode="External"/><Relationship Id="rId10" Type="http://schemas.openxmlformats.org/officeDocument/2006/relationships/hyperlink" Target="https://www.youtube.com/watch?v=ERbJaZpSrxk&amp;list=LLhy7V_MYTJKjY-gIsmnn0BQ&amp;index=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2CIjtkoFrEY&amp;list=LLhy7V_MYTJKjY-gIsmnn0B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721A-C6C1-420B-AE9D-DCBEA1FD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АНТОН</cp:lastModifiedBy>
  <cp:revision>2</cp:revision>
  <dcterms:created xsi:type="dcterms:W3CDTF">2020-04-01T08:15:00Z</dcterms:created>
  <dcterms:modified xsi:type="dcterms:W3CDTF">2020-04-01T08:15:00Z</dcterms:modified>
</cp:coreProperties>
</file>